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6AE5C6" w14:textId="4D1A2EC4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83775E">
        <w:rPr>
          <w:rFonts w:ascii="Calibri" w:hAnsi="Calibri" w:cs="Calibri"/>
          <w:b/>
        </w:rPr>
        <w:t xml:space="preserve">Formularz zgłoszeniowy </w:t>
      </w:r>
    </w:p>
    <w:p w14:paraId="07FDA517" w14:textId="0768F062" w:rsidR="0083775E" w:rsidRPr="00B415B2" w:rsidRDefault="0083775E" w:rsidP="0083775E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60310A" w:rsidRPr="0060310A">
        <w:rPr>
          <w:rFonts w:eastAsia="Calibri" w:cstheme="minorHAnsi"/>
          <w:sz w:val="20"/>
          <w:szCs w:val="20"/>
        </w:rPr>
        <w:t xml:space="preserve">pt. </w:t>
      </w:r>
      <w:r w:rsidR="0060310A" w:rsidRPr="0060310A">
        <w:rPr>
          <w:rFonts w:cstheme="minorHAnsi"/>
          <w:bCs/>
          <w:i/>
          <w:sz w:val="20"/>
          <w:szCs w:val="20"/>
          <w:lang w:eastAsia="pl-PL"/>
        </w:rPr>
        <w:t>„</w:t>
      </w:r>
      <w:r w:rsidR="001A2ECA">
        <w:rPr>
          <w:rFonts w:cs="Times New Roman"/>
          <w:i/>
          <w:sz w:val="20"/>
          <w:szCs w:val="20"/>
        </w:rPr>
        <w:t xml:space="preserve">Doskonały nauczyciel </w:t>
      </w:r>
      <w:proofErr w:type="spellStart"/>
      <w:r w:rsidR="001A2ECA">
        <w:rPr>
          <w:rFonts w:cs="Times New Roman"/>
          <w:i/>
          <w:sz w:val="20"/>
          <w:szCs w:val="20"/>
        </w:rPr>
        <w:t>sommelierów</w:t>
      </w:r>
      <w:proofErr w:type="spellEnd"/>
      <w:r w:rsidR="001A2ECA">
        <w:rPr>
          <w:rFonts w:cs="Times New Roman"/>
          <w:i/>
          <w:sz w:val="20"/>
          <w:szCs w:val="20"/>
        </w:rPr>
        <w:t xml:space="preserve"> – Podwyższenie kwalifikacji kadry kształcenia zawodowego barmanów i </w:t>
      </w:r>
      <w:proofErr w:type="spellStart"/>
      <w:r w:rsidR="001A2ECA">
        <w:rPr>
          <w:rFonts w:cs="Times New Roman"/>
          <w:i/>
          <w:sz w:val="20"/>
          <w:szCs w:val="20"/>
        </w:rPr>
        <w:t>sommelierów</w:t>
      </w:r>
      <w:proofErr w:type="spellEnd"/>
      <w:r w:rsidR="0060310A" w:rsidRPr="0060310A">
        <w:rPr>
          <w:rFonts w:cstheme="minorHAnsi"/>
          <w:bCs/>
          <w:i/>
          <w:sz w:val="20"/>
          <w:szCs w:val="20"/>
          <w:lang w:eastAsia="pl-PL"/>
        </w:rPr>
        <w:t>”</w:t>
      </w:r>
      <w:r w:rsidR="001A2ECA">
        <w:rPr>
          <w:rFonts w:ascii="Calibri" w:hAnsi="Calibri" w:cs="Calibri"/>
          <w:sz w:val="20"/>
          <w:szCs w:val="20"/>
        </w:rPr>
        <w:t xml:space="preserve"> </w:t>
      </w:r>
      <w:r w:rsidRPr="00D21C64">
        <w:rPr>
          <w:rFonts w:ascii="Calibri" w:hAnsi="Calibri" w:cs="Calibri"/>
          <w:sz w:val="20"/>
          <w:szCs w:val="20"/>
        </w:rPr>
        <w:t xml:space="preserve">o numerze </w:t>
      </w:r>
      <w:r w:rsidR="001A2ECA">
        <w:rPr>
          <w:rFonts w:ascii="Calibri" w:hAnsi="Calibri" w:cs="Calibri"/>
          <w:sz w:val="20"/>
          <w:szCs w:val="20"/>
        </w:rPr>
        <w:t xml:space="preserve">2022-1-PL01-KA122-VET-000068836 </w:t>
      </w:r>
      <w:r w:rsidR="00867937" w:rsidRPr="00D21C64">
        <w:rPr>
          <w:rFonts w:ascii="Calibri" w:hAnsi="Calibri" w:cs="Calibri"/>
          <w:sz w:val="20"/>
          <w:szCs w:val="20"/>
        </w:rPr>
        <w:t>realizowanego</w:t>
      </w:r>
      <w:r w:rsidR="000357DF" w:rsidRPr="00D21C64">
        <w:rPr>
          <w:rFonts w:ascii="Calibri" w:hAnsi="Calibri" w:cs="Calibri"/>
          <w:sz w:val="20"/>
          <w:szCs w:val="20"/>
        </w:rPr>
        <w:t xml:space="preserve"> </w:t>
      </w:r>
      <w:r w:rsidRPr="00D21C64">
        <w:rPr>
          <w:rFonts w:ascii="Calibri" w:hAnsi="Calibri" w:cs="Calibri"/>
          <w:sz w:val="20"/>
          <w:szCs w:val="20"/>
        </w:rPr>
        <w:t xml:space="preserve">w ramach projektu </w:t>
      </w:r>
      <w:r w:rsidR="00B415B2" w:rsidRPr="00D21C64">
        <w:rPr>
          <w:rFonts w:ascii="Calibri" w:hAnsi="Calibri" w:cs="Calibri"/>
          <w:b/>
          <w:bCs/>
          <w:i/>
          <w:sz w:val="20"/>
          <w:szCs w:val="20"/>
        </w:rPr>
        <w:t>„Zagraniczna mobilność edukacyjna uczniów i absolwentów oraz kadry kształcenia</w:t>
      </w:r>
      <w:r w:rsidR="00B415B2" w:rsidRPr="00B415B2">
        <w:rPr>
          <w:rFonts w:ascii="Calibri" w:hAnsi="Calibri" w:cs="Calibri"/>
          <w:b/>
          <w:bCs/>
          <w:i/>
          <w:sz w:val="20"/>
          <w:szCs w:val="20"/>
        </w:rPr>
        <w:t xml:space="preserve"> zawodowego” </w:t>
      </w:r>
      <w:r w:rsidR="00B415B2" w:rsidRPr="00B415B2">
        <w:rPr>
          <w:rFonts w:ascii="Calibri" w:hAnsi="Calibri" w:cs="Calibri"/>
          <w:i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27B261E8" w14:textId="754BF0BE" w:rsidR="00E671D8" w:rsidRPr="004672C2" w:rsidRDefault="0083775E" w:rsidP="004672C2">
      <w:pPr>
        <w:tabs>
          <w:tab w:val="left" w:pos="5459"/>
        </w:tabs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ab/>
      </w:r>
    </w:p>
    <w:p w14:paraId="3BA3A0C0" w14:textId="77777777" w:rsidR="004672C2" w:rsidRDefault="004672C2" w:rsidP="004672C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F5ABFF8" w14:textId="77777777" w:rsidR="004672C2" w:rsidRDefault="004672C2" w:rsidP="004672C2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278334E2" w14:textId="77777777" w:rsidR="004672C2" w:rsidRDefault="004672C2" w:rsidP="004672C2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1BD00A55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411"/>
        <w:gridCol w:w="2343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2DCA3E43" w14:textId="77777777" w:rsidTr="00963298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2A3" w14:textId="623AEE89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40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963298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63298" w:rsidRPr="004F52E1" w14:paraId="5CDF05D0" w14:textId="2043A6E6" w:rsidTr="00963298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13BA" w14:textId="6CF52E39" w:rsidR="00963298" w:rsidRPr="004F52E1" w:rsidRDefault="00963298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Współpracownik Fundacji Gospodarczej Pro Europa (należy zaznaczyć właściwą odpowiedź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3E81" w14:textId="77777777" w:rsidR="00963298" w:rsidRDefault="00963298" w:rsidP="009632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AK</w:t>
            </w:r>
          </w:p>
          <w:p w14:paraId="14E97FF8" w14:textId="4678828D" w:rsidR="00B51513" w:rsidRPr="004F52E1" w:rsidRDefault="00B51513" w:rsidP="009632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24A9" w14:textId="77777777" w:rsidR="00963298" w:rsidRDefault="00963298" w:rsidP="009632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IE</w:t>
            </w:r>
          </w:p>
          <w:p w14:paraId="5E667E20" w14:textId="4DABA830" w:rsidR="00B51513" w:rsidRPr="004F52E1" w:rsidRDefault="00B51513" w:rsidP="009632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63298" w:rsidRPr="004F52E1" w14:paraId="4BB36983" w14:textId="09B5A70D" w:rsidTr="00963298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3CB9" w14:textId="34BF8645" w:rsidR="00963298" w:rsidRPr="004F52E1" w:rsidRDefault="00963298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rener lub organizator szkoleń z obszarów gastronomicznych (należy zaznaczyć właściwą odpowiedź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AA24" w14:textId="77777777" w:rsidR="00963298" w:rsidRDefault="00963298" w:rsidP="009632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rener</w:t>
            </w:r>
          </w:p>
          <w:p w14:paraId="06DC4799" w14:textId="1CCAC31B" w:rsidR="00B51513" w:rsidRPr="004F52E1" w:rsidRDefault="00B51513" w:rsidP="009632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0E37" w14:textId="77777777" w:rsidR="00963298" w:rsidRDefault="00963298" w:rsidP="009632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rganizator szkoleń</w:t>
            </w:r>
          </w:p>
          <w:p w14:paraId="18D66488" w14:textId="39AAFDEC" w:rsidR="00B51513" w:rsidRPr="004F52E1" w:rsidRDefault="00B51513" w:rsidP="009632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11A50838" w14:textId="7C6B3E75" w:rsidR="00607093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39481141" w14:textId="77777777" w:rsidR="00B51513" w:rsidRDefault="00B5151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357FCDCA" w14:textId="03068C57" w:rsidR="00963298" w:rsidRDefault="00963298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2D429CE7" w14:textId="77777777" w:rsidR="00963298" w:rsidRPr="004F52E1" w:rsidRDefault="00963298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142E5DC7" w14:textId="6720DEE2" w:rsidR="00D21C64" w:rsidRPr="00C2099B" w:rsidRDefault="00537E5B" w:rsidP="00C2099B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1F3CC6FC" w14:textId="20EFB2F7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lastRenderedPageBreak/>
        <w:t xml:space="preserve">Część </w:t>
      </w:r>
      <w:r w:rsidR="00944801">
        <w:rPr>
          <w:rFonts w:ascii="Calibri" w:hAnsi="Calibri" w:cs="Calibri"/>
          <w:b/>
          <w:sz w:val="20"/>
          <w:szCs w:val="20"/>
        </w:rPr>
        <w:t>B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D21C64">
        <w:rPr>
          <w:rFonts w:ascii="Calibri" w:hAnsi="Calibri" w:cs="Calibri"/>
          <w:sz w:val="20"/>
          <w:szCs w:val="20"/>
        </w:rPr>
        <w:t>wypełnia kandydat(tka)</w:t>
      </w:r>
    </w:p>
    <w:p w14:paraId="277356E5" w14:textId="6958DA3E" w:rsid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53AEF20B" w14:textId="0E9C0865" w:rsidR="00ED0E91" w:rsidRDefault="00B51513" w:rsidP="00ED0E9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ormularza zgłoszeniowego</w:t>
      </w:r>
      <w:r w:rsidR="00ED0E91" w:rsidRPr="003573FD">
        <w:rPr>
          <w:rFonts w:asciiTheme="minorHAnsi" w:hAnsiTheme="minorHAnsi" w:cstheme="minorHAnsi"/>
          <w:sz w:val="22"/>
          <w:szCs w:val="22"/>
        </w:rPr>
        <w:t xml:space="preserve"> należy załączyć:</w:t>
      </w:r>
    </w:p>
    <w:p w14:paraId="12FAC19E" w14:textId="63714B12" w:rsidR="00B51513" w:rsidRDefault="00B51513" w:rsidP="00B5151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 zawierające potwierdzenie stażu pracy i kwalifikacji;</w:t>
      </w:r>
    </w:p>
    <w:p w14:paraId="0C59EBC0" w14:textId="22791F0C" w:rsidR="00B51513" w:rsidRDefault="00893D81" w:rsidP="00B5151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laracja o poziomie motywacji do uczenia się;</w:t>
      </w:r>
    </w:p>
    <w:p w14:paraId="1BA8D3B2" w14:textId="66B7CE62" w:rsidR="00893D81" w:rsidRDefault="00893D81" w:rsidP="00B5151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laracja wykorzystania zdobytych umiejętności;</w:t>
      </w:r>
    </w:p>
    <w:p w14:paraId="51CEFB84" w14:textId="4B1353E6" w:rsidR="00963298" w:rsidRPr="00893D81" w:rsidRDefault="00893D81" w:rsidP="00ED0E91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o znajomości języka angielskiego. </w:t>
      </w:r>
    </w:p>
    <w:p w14:paraId="552C052B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007CB93A" w:rsidR="00CC3902" w:rsidRDefault="0083775E" w:rsidP="00A6739D">
      <w:pPr>
        <w:jc w:val="right"/>
        <w:rPr>
          <w:rFonts w:ascii="Calibri" w:hAnsi="Calibri" w:cs="Calibri"/>
          <w:sz w:val="20"/>
          <w:szCs w:val="20"/>
          <w:highlight w:val="yellow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Pr="00DA2F7B">
        <w:rPr>
          <w:rFonts w:ascii="Calibri" w:hAnsi="Calibri" w:cs="Calibri"/>
          <w:sz w:val="20"/>
          <w:szCs w:val="20"/>
        </w:rPr>
        <w:t>kandydata(</w:t>
      </w:r>
      <w:proofErr w:type="spellStart"/>
      <w:r w:rsidRPr="00DA2F7B">
        <w:rPr>
          <w:rFonts w:ascii="Calibri" w:hAnsi="Calibri" w:cs="Calibri"/>
          <w:sz w:val="20"/>
          <w:szCs w:val="20"/>
        </w:rPr>
        <w:t>tki</w:t>
      </w:r>
      <w:proofErr w:type="spellEnd"/>
      <w:r w:rsidRPr="00DA2F7B">
        <w:rPr>
          <w:rFonts w:ascii="Calibri" w:hAnsi="Calibri" w:cs="Calibri"/>
          <w:sz w:val="20"/>
          <w:szCs w:val="20"/>
        </w:rPr>
        <w:t>)</w:t>
      </w:r>
    </w:p>
    <w:p w14:paraId="5D3855EF" w14:textId="55459CE5" w:rsidR="00A25EDE" w:rsidRDefault="00A25EDE" w:rsidP="00D539F5">
      <w:pPr>
        <w:rPr>
          <w:rFonts w:ascii="Calibri" w:hAnsi="Calibri" w:cs="Calibri"/>
          <w:sz w:val="20"/>
          <w:szCs w:val="20"/>
        </w:rPr>
      </w:pPr>
    </w:p>
    <w:p w14:paraId="680E395B" w14:textId="13DF0AA2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 xml:space="preserve">Oświadczam , że podane dane są zgodne z prawdą i tym samym upoważniam Fundację Gospodarcza Pro Europa do ich weryfikacji i wykorzystania w procesie rekrutacji, gdyby zaszła taka konieczność. </w:t>
      </w:r>
    </w:p>
    <w:p w14:paraId="04BB35DF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RODO</w:t>
      </w:r>
    </w:p>
    <w:p w14:paraId="1D0E6F60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Uprzejmie informujemy, że Pani/Pana dane osobowe zawarte w notce trenerskiej lub CV przekazane do Fundacji Gospodarczej Pro Europa będą wykorzystywane wyłącznie do procesu rekrutacji  do projektu realizowanego przez Fundację.</w:t>
      </w:r>
    </w:p>
    <w:p w14:paraId="4DD374AA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Administrator danych osobowych.</w:t>
      </w:r>
    </w:p>
    <w:p w14:paraId="442F7FD7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Administratorem Pani/Pana danych osobowych będzie Fundacja Gospodarcza Pro Europa z Torunia, ul. Warszawska 4/7.</w:t>
      </w:r>
    </w:p>
    <w:p w14:paraId="6D482C07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Można się z nami kontaktować w następujący sposób:</w:t>
      </w:r>
    </w:p>
    <w:p w14:paraId="04CDE8FB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•</w:t>
      </w:r>
      <w:r w:rsidRPr="00A25EDE">
        <w:rPr>
          <w:sz w:val="20"/>
          <w:szCs w:val="20"/>
        </w:rPr>
        <w:tab/>
        <w:t xml:space="preserve">listownie, </w:t>
      </w:r>
    </w:p>
    <w:p w14:paraId="6A6F8FF7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•</w:t>
      </w:r>
      <w:r w:rsidRPr="00A25EDE">
        <w:rPr>
          <w:sz w:val="20"/>
          <w:szCs w:val="20"/>
        </w:rPr>
        <w:tab/>
        <w:t xml:space="preserve">elektronicznie </w:t>
      </w:r>
    </w:p>
    <w:p w14:paraId="54F2EC11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Inspektor ochrony danych</w:t>
      </w:r>
    </w:p>
    <w:p w14:paraId="06573341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 xml:space="preserve">Inspektorem Ochrony Danych (IOD) jest Roman Chamier-Ciemiński. Można się z nim kontaktować e-mailem na adres: </w:t>
      </w:r>
      <w:hyperlink r:id="rId8" w:history="1">
        <w:r w:rsidRPr="00A25EDE">
          <w:rPr>
            <w:rStyle w:val="Hipercze"/>
            <w:sz w:val="20"/>
            <w:szCs w:val="20"/>
          </w:rPr>
          <w:t>romancieminski.gdansk@gmail.com</w:t>
        </w:r>
      </w:hyperlink>
      <w:r w:rsidRPr="00A25EDE">
        <w:rPr>
          <w:sz w:val="20"/>
          <w:szCs w:val="20"/>
        </w:rPr>
        <w:t xml:space="preserve">. Do Inspektora Ochrony Danych należy kierować wyłącznie sprawy dotyczące przetwarzania Pani/Pana danych przez Fundację, w tym realizacji Pani/Pana praw. Do kompetencji Inspektora Ochrony Danych nie należy natomiast załatwianie innych spraw dotyczących RODO. Cele i podstawy przetwarzania. Fundacja będzie przetwarzać Pani/Pana dane osobowe w związku z realizacją działań rekrutacji trenerów. Fundacja Gospodarcza Pro Europa wykorzystywać je będzie do tworzenia ofert szkoleniowych tylko w przypadku akceptacji udziału Pani/Pana w realizacji takich usług. Podanie danych osobowych, o których mowa powyżej jest dobrowolne, ale konieczne do wzięcia udziału w rekrutacji. </w:t>
      </w:r>
    </w:p>
    <w:p w14:paraId="5A55E761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Odbiorcy danych osobowych. Odbiorcami Pani/Pana danych osobowych będzie wyłącznie Fundacja, zgodnie z adresem zgłoszenia, CV, notki trenerskiej. Bez Pani/Pana zgody nie będą one nikomu ujawniane i publikowane przez Fundację Gospodarczą Pro Europa. Okres przechowywania danych</w:t>
      </w:r>
    </w:p>
    <w:p w14:paraId="2C9A58DE" w14:textId="77777777" w:rsidR="00A25EDE" w:rsidRPr="00A25EDE" w:rsidRDefault="00A25EDE" w:rsidP="00A25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Będziemy przechowywać Pani /Pana dane osobowe do chwili realizacji zadań szkoleniowych, do których dane osobowe zostały zebrane i będą przechowywane w formie elektronicznej. Prawa osób, których dane dotyczą. Zgodnie z RODO przysługuje Pani/Panu: prawo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; prawo do wniesienia sprzeciwu wobec przetwarzania danych; prawo do wniesienia skargi do Prezes UODO (na adres Urzędu Ochrony Danych Osobowych, ul. Stawki 2, 00 - 193 Warszawa)</w:t>
      </w:r>
    </w:p>
    <w:p w14:paraId="3D577FCA" w14:textId="16091DD2" w:rsidR="00513239" w:rsidRPr="00D539F5" w:rsidRDefault="00A25EDE" w:rsidP="00D539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5EDE">
        <w:rPr>
          <w:sz w:val="20"/>
          <w:szCs w:val="20"/>
        </w:rPr>
        <w:t>Jeżeli nie życzy Pani/Pan sobie wykorzystania przez Fundację danych w procesie rekrutacji nie będzie możliwe jej przeprowadzenie i tym samym dokumentacja zostanie zwrócona a kandydatura pozostanie bez rozpatrzeni</w:t>
      </w:r>
      <w:r w:rsidR="00D539F5">
        <w:rPr>
          <w:sz w:val="20"/>
          <w:szCs w:val="20"/>
        </w:rPr>
        <w:t>a.</w:t>
      </w:r>
    </w:p>
    <w:p w14:paraId="3F057B2A" w14:textId="42E321F0" w:rsidR="002033CF" w:rsidRDefault="002033CF" w:rsidP="00513239">
      <w:pPr>
        <w:jc w:val="right"/>
        <w:rPr>
          <w:rFonts w:ascii="Calibri" w:hAnsi="Calibri" w:cs="Calibri"/>
          <w:sz w:val="20"/>
          <w:szCs w:val="20"/>
        </w:rPr>
      </w:pPr>
    </w:p>
    <w:p w14:paraId="0EFCF342" w14:textId="190CEFFD" w:rsidR="00893D81" w:rsidRDefault="00893D81" w:rsidP="00513239">
      <w:pPr>
        <w:jc w:val="right"/>
        <w:rPr>
          <w:rFonts w:ascii="Calibri" w:hAnsi="Calibri" w:cs="Calibri"/>
          <w:sz w:val="20"/>
          <w:szCs w:val="20"/>
        </w:rPr>
      </w:pPr>
    </w:p>
    <w:p w14:paraId="60CE4CEF" w14:textId="52707356" w:rsidR="00513239" w:rsidRPr="0083775E" w:rsidRDefault="00513239" w:rsidP="00513239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619BE088" w14:textId="731375D7" w:rsidR="00C2099B" w:rsidRDefault="00513239" w:rsidP="00C2099B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Pr="00D539F5">
        <w:rPr>
          <w:rFonts w:ascii="Calibri" w:hAnsi="Calibri" w:cs="Calibri"/>
          <w:sz w:val="20"/>
          <w:szCs w:val="20"/>
        </w:rPr>
        <w:t>kandydata(</w:t>
      </w:r>
      <w:proofErr w:type="spellStart"/>
      <w:r w:rsidRPr="00D539F5">
        <w:rPr>
          <w:rFonts w:ascii="Calibri" w:hAnsi="Calibri" w:cs="Calibri"/>
          <w:sz w:val="20"/>
          <w:szCs w:val="20"/>
        </w:rPr>
        <w:t>tki</w:t>
      </w:r>
      <w:proofErr w:type="spellEnd"/>
      <w:r w:rsidRPr="00D539F5">
        <w:rPr>
          <w:rFonts w:ascii="Calibri" w:hAnsi="Calibri" w:cs="Calibri"/>
          <w:sz w:val="20"/>
          <w:szCs w:val="20"/>
        </w:rPr>
        <w:t>)</w:t>
      </w:r>
    </w:p>
    <w:p w14:paraId="4C9CAEF8" w14:textId="31F12F4B" w:rsidR="00C2099B" w:rsidRDefault="00C2099B" w:rsidP="00C2099B">
      <w:pPr>
        <w:jc w:val="center"/>
        <w:rPr>
          <w:rFonts w:ascii="Calibri" w:hAnsi="Calibri" w:cs="Calibri"/>
          <w:sz w:val="20"/>
          <w:szCs w:val="20"/>
        </w:rPr>
      </w:pPr>
    </w:p>
    <w:p w14:paraId="5D4CB8A4" w14:textId="451F6B53" w:rsidR="00C2099B" w:rsidRPr="00C2099B" w:rsidRDefault="00C2099B" w:rsidP="00C2099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porządziła: Anna Lewandowska</w:t>
      </w:r>
    </w:p>
    <w:sectPr w:rsidR="00C2099B" w:rsidRPr="00C2099B" w:rsidSect="00C20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9" w:right="1134" w:bottom="284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F9D7B" w14:textId="77777777" w:rsidR="00516673" w:rsidRDefault="00516673">
      <w:r>
        <w:separator/>
      </w:r>
    </w:p>
  </w:endnote>
  <w:endnote w:type="continuationSeparator" w:id="0">
    <w:p w14:paraId="2233A42B" w14:textId="77777777" w:rsidR="00516673" w:rsidRDefault="0051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BE0B" w14:textId="77777777" w:rsidR="00AA2C0A" w:rsidRDefault="00AA2C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4D4C" w14:textId="77777777" w:rsidR="00AA2C0A" w:rsidRDefault="00AA2C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1E12" w14:textId="77777777" w:rsidR="00AA2C0A" w:rsidRDefault="00AA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7AA0B" w14:textId="77777777" w:rsidR="00516673" w:rsidRDefault="00516673">
      <w:r>
        <w:separator/>
      </w:r>
    </w:p>
  </w:footnote>
  <w:footnote w:type="continuationSeparator" w:id="0">
    <w:p w14:paraId="3A008DCF" w14:textId="77777777" w:rsidR="00516673" w:rsidRDefault="0051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EC50" w14:textId="77777777" w:rsidR="00AA2C0A" w:rsidRDefault="00AA2C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8F38" w14:textId="5D637DB4" w:rsidR="00622245" w:rsidRPr="00622245" w:rsidRDefault="00AA2C0A" w:rsidP="00622245">
    <w:pPr>
      <w:pStyle w:val="Tekstpodstawowy"/>
    </w:pPr>
    <w:r>
      <w:rPr>
        <w:noProof/>
        <w:lang w:eastAsia="pl-PL" w:bidi="ar-SA"/>
      </w:rPr>
      <w:drawing>
        <wp:inline distT="0" distB="0" distL="0" distR="0" wp14:anchorId="4CDA42D3" wp14:editId="6C4269B9">
          <wp:extent cx="5760720" cy="7016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423E1" w14:textId="77777777" w:rsidR="00AA2C0A" w:rsidRDefault="00AA2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DA1057"/>
    <w:multiLevelType w:val="hybridMultilevel"/>
    <w:tmpl w:val="BC407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BF6EE6"/>
    <w:multiLevelType w:val="hybridMultilevel"/>
    <w:tmpl w:val="55622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42026D0"/>
    <w:multiLevelType w:val="hybridMultilevel"/>
    <w:tmpl w:val="58CAC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5D256F0"/>
    <w:multiLevelType w:val="hybridMultilevel"/>
    <w:tmpl w:val="F07C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EDD2FDE"/>
    <w:multiLevelType w:val="hybridMultilevel"/>
    <w:tmpl w:val="151E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28"/>
  </w:num>
  <w:num w:numId="5">
    <w:abstractNumId w:val="8"/>
  </w:num>
  <w:num w:numId="6">
    <w:abstractNumId w:val="14"/>
  </w:num>
  <w:num w:numId="7">
    <w:abstractNumId w:val="22"/>
  </w:num>
  <w:num w:numId="8">
    <w:abstractNumId w:val="7"/>
  </w:num>
  <w:num w:numId="9">
    <w:abstractNumId w:val="19"/>
  </w:num>
  <w:num w:numId="10">
    <w:abstractNumId w:val="24"/>
  </w:num>
  <w:num w:numId="11">
    <w:abstractNumId w:val="23"/>
  </w:num>
  <w:num w:numId="12">
    <w:abstractNumId w:val="16"/>
  </w:num>
  <w:num w:numId="13">
    <w:abstractNumId w:val="30"/>
  </w:num>
  <w:num w:numId="14">
    <w:abstractNumId w:val="29"/>
  </w:num>
  <w:num w:numId="15">
    <w:abstractNumId w:val="11"/>
  </w:num>
  <w:num w:numId="16">
    <w:abstractNumId w:val="10"/>
  </w:num>
  <w:num w:numId="17">
    <w:abstractNumId w:val="1"/>
  </w:num>
  <w:num w:numId="18">
    <w:abstractNumId w:val="2"/>
  </w:num>
  <w:num w:numId="19">
    <w:abstractNumId w:val="20"/>
  </w:num>
  <w:num w:numId="20">
    <w:abstractNumId w:val="12"/>
  </w:num>
  <w:num w:numId="21">
    <w:abstractNumId w:val="25"/>
  </w:num>
  <w:num w:numId="22">
    <w:abstractNumId w:val="0"/>
  </w:num>
  <w:num w:numId="23">
    <w:abstractNumId w:val="2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1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002D25"/>
    <w:rsid w:val="00010121"/>
    <w:rsid w:val="00025803"/>
    <w:rsid w:val="000357DF"/>
    <w:rsid w:val="00040471"/>
    <w:rsid w:val="00072669"/>
    <w:rsid w:val="00077B66"/>
    <w:rsid w:val="00090EC2"/>
    <w:rsid w:val="000A1E18"/>
    <w:rsid w:val="000F30A9"/>
    <w:rsid w:val="00105523"/>
    <w:rsid w:val="00121C2A"/>
    <w:rsid w:val="00125A54"/>
    <w:rsid w:val="00155001"/>
    <w:rsid w:val="0016111A"/>
    <w:rsid w:val="00172883"/>
    <w:rsid w:val="00172E0C"/>
    <w:rsid w:val="0017387B"/>
    <w:rsid w:val="001824E7"/>
    <w:rsid w:val="001A2ECA"/>
    <w:rsid w:val="001A3978"/>
    <w:rsid w:val="001A3C98"/>
    <w:rsid w:val="001B5D3A"/>
    <w:rsid w:val="001B6116"/>
    <w:rsid w:val="001C3B28"/>
    <w:rsid w:val="001F0889"/>
    <w:rsid w:val="001F1E3D"/>
    <w:rsid w:val="002033CF"/>
    <w:rsid w:val="0020688F"/>
    <w:rsid w:val="00213AF0"/>
    <w:rsid w:val="00234A17"/>
    <w:rsid w:val="00247B0F"/>
    <w:rsid w:val="002574D6"/>
    <w:rsid w:val="002616C4"/>
    <w:rsid w:val="002711C4"/>
    <w:rsid w:val="002C308D"/>
    <w:rsid w:val="002C317A"/>
    <w:rsid w:val="002E0E37"/>
    <w:rsid w:val="002F703D"/>
    <w:rsid w:val="00321B1B"/>
    <w:rsid w:val="00327AB9"/>
    <w:rsid w:val="003372F0"/>
    <w:rsid w:val="0036268A"/>
    <w:rsid w:val="00363E6A"/>
    <w:rsid w:val="003640EB"/>
    <w:rsid w:val="00375229"/>
    <w:rsid w:val="00381A60"/>
    <w:rsid w:val="00387BD7"/>
    <w:rsid w:val="003C667F"/>
    <w:rsid w:val="003D1F4C"/>
    <w:rsid w:val="003E5FD7"/>
    <w:rsid w:val="00441806"/>
    <w:rsid w:val="00442A08"/>
    <w:rsid w:val="00456F9C"/>
    <w:rsid w:val="00466396"/>
    <w:rsid w:val="004672C2"/>
    <w:rsid w:val="00473763"/>
    <w:rsid w:val="00493129"/>
    <w:rsid w:val="004963DF"/>
    <w:rsid w:val="004A0890"/>
    <w:rsid w:val="004A1724"/>
    <w:rsid w:val="004E1E8A"/>
    <w:rsid w:val="004E5BE3"/>
    <w:rsid w:val="004F52E1"/>
    <w:rsid w:val="00513239"/>
    <w:rsid w:val="00516673"/>
    <w:rsid w:val="005179B0"/>
    <w:rsid w:val="00520320"/>
    <w:rsid w:val="005252C7"/>
    <w:rsid w:val="00527CCC"/>
    <w:rsid w:val="00531CEF"/>
    <w:rsid w:val="00537ACC"/>
    <w:rsid w:val="00537E5B"/>
    <w:rsid w:val="0054008A"/>
    <w:rsid w:val="00586A20"/>
    <w:rsid w:val="00597839"/>
    <w:rsid w:val="00597C04"/>
    <w:rsid w:val="005E4AA9"/>
    <w:rsid w:val="005F6D4C"/>
    <w:rsid w:val="0060310A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B54A6"/>
    <w:rsid w:val="007E26DE"/>
    <w:rsid w:val="007F2A31"/>
    <w:rsid w:val="007F3D44"/>
    <w:rsid w:val="00800E4B"/>
    <w:rsid w:val="00801628"/>
    <w:rsid w:val="00812E5E"/>
    <w:rsid w:val="0082600C"/>
    <w:rsid w:val="00833A02"/>
    <w:rsid w:val="0083775E"/>
    <w:rsid w:val="00837F71"/>
    <w:rsid w:val="0084060E"/>
    <w:rsid w:val="00855ABD"/>
    <w:rsid w:val="00860BAF"/>
    <w:rsid w:val="00864E9C"/>
    <w:rsid w:val="00867937"/>
    <w:rsid w:val="00882F0F"/>
    <w:rsid w:val="00883A40"/>
    <w:rsid w:val="00893D81"/>
    <w:rsid w:val="008A0580"/>
    <w:rsid w:val="008A0DB0"/>
    <w:rsid w:val="008E0B42"/>
    <w:rsid w:val="008F7190"/>
    <w:rsid w:val="008F7A60"/>
    <w:rsid w:val="00906EE3"/>
    <w:rsid w:val="00910CC6"/>
    <w:rsid w:val="00910E18"/>
    <w:rsid w:val="00927DE0"/>
    <w:rsid w:val="0093764B"/>
    <w:rsid w:val="00940969"/>
    <w:rsid w:val="00944801"/>
    <w:rsid w:val="00961101"/>
    <w:rsid w:val="00963298"/>
    <w:rsid w:val="00964583"/>
    <w:rsid w:val="009A0E19"/>
    <w:rsid w:val="009A2D07"/>
    <w:rsid w:val="009B12C3"/>
    <w:rsid w:val="009B19C6"/>
    <w:rsid w:val="009B75E6"/>
    <w:rsid w:val="009E1758"/>
    <w:rsid w:val="009E2679"/>
    <w:rsid w:val="009E303D"/>
    <w:rsid w:val="009E340D"/>
    <w:rsid w:val="009F77F6"/>
    <w:rsid w:val="00A05739"/>
    <w:rsid w:val="00A249EC"/>
    <w:rsid w:val="00A252C5"/>
    <w:rsid w:val="00A25EDE"/>
    <w:rsid w:val="00A3333F"/>
    <w:rsid w:val="00A63177"/>
    <w:rsid w:val="00A6739D"/>
    <w:rsid w:val="00AA2C0A"/>
    <w:rsid w:val="00AA7A72"/>
    <w:rsid w:val="00AC7259"/>
    <w:rsid w:val="00AE00AF"/>
    <w:rsid w:val="00AF25A6"/>
    <w:rsid w:val="00B055D8"/>
    <w:rsid w:val="00B1246A"/>
    <w:rsid w:val="00B415B2"/>
    <w:rsid w:val="00B47EAC"/>
    <w:rsid w:val="00B51513"/>
    <w:rsid w:val="00B74C3E"/>
    <w:rsid w:val="00B75058"/>
    <w:rsid w:val="00B8289A"/>
    <w:rsid w:val="00B8303F"/>
    <w:rsid w:val="00B85A3B"/>
    <w:rsid w:val="00BA3FCF"/>
    <w:rsid w:val="00BE0AB4"/>
    <w:rsid w:val="00BF17A7"/>
    <w:rsid w:val="00BF38F6"/>
    <w:rsid w:val="00C01091"/>
    <w:rsid w:val="00C2099B"/>
    <w:rsid w:val="00C233AE"/>
    <w:rsid w:val="00C25534"/>
    <w:rsid w:val="00C50E23"/>
    <w:rsid w:val="00C51848"/>
    <w:rsid w:val="00C64459"/>
    <w:rsid w:val="00C72910"/>
    <w:rsid w:val="00C83EA8"/>
    <w:rsid w:val="00C95528"/>
    <w:rsid w:val="00CA140A"/>
    <w:rsid w:val="00CB64A9"/>
    <w:rsid w:val="00CC3902"/>
    <w:rsid w:val="00CE7287"/>
    <w:rsid w:val="00CF37B1"/>
    <w:rsid w:val="00CF5F3A"/>
    <w:rsid w:val="00D101F9"/>
    <w:rsid w:val="00D1063F"/>
    <w:rsid w:val="00D13A83"/>
    <w:rsid w:val="00D21C64"/>
    <w:rsid w:val="00D25159"/>
    <w:rsid w:val="00D32C09"/>
    <w:rsid w:val="00D3649C"/>
    <w:rsid w:val="00D50A42"/>
    <w:rsid w:val="00D539F5"/>
    <w:rsid w:val="00D549F5"/>
    <w:rsid w:val="00D56EFA"/>
    <w:rsid w:val="00D70013"/>
    <w:rsid w:val="00D77095"/>
    <w:rsid w:val="00D8450E"/>
    <w:rsid w:val="00D86464"/>
    <w:rsid w:val="00D9194C"/>
    <w:rsid w:val="00D97FCA"/>
    <w:rsid w:val="00DA2F7B"/>
    <w:rsid w:val="00DB2448"/>
    <w:rsid w:val="00DD1E01"/>
    <w:rsid w:val="00DD44A6"/>
    <w:rsid w:val="00DF0DB2"/>
    <w:rsid w:val="00E02EBC"/>
    <w:rsid w:val="00E0648A"/>
    <w:rsid w:val="00E1489E"/>
    <w:rsid w:val="00E2148D"/>
    <w:rsid w:val="00E26053"/>
    <w:rsid w:val="00E34B72"/>
    <w:rsid w:val="00E44294"/>
    <w:rsid w:val="00E5048B"/>
    <w:rsid w:val="00E60EC0"/>
    <w:rsid w:val="00E60FC6"/>
    <w:rsid w:val="00E645CC"/>
    <w:rsid w:val="00E66B01"/>
    <w:rsid w:val="00E671D8"/>
    <w:rsid w:val="00E8472F"/>
    <w:rsid w:val="00E8796F"/>
    <w:rsid w:val="00E9583F"/>
    <w:rsid w:val="00EA2326"/>
    <w:rsid w:val="00EC540F"/>
    <w:rsid w:val="00ED0E91"/>
    <w:rsid w:val="00EF06C8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248C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E5048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cieminski.gdans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56AE-99E9-458E-9D36-40EA847B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Roman</cp:lastModifiedBy>
  <cp:revision>2</cp:revision>
  <cp:lastPrinted>2024-02-07T13:36:00Z</cp:lastPrinted>
  <dcterms:created xsi:type="dcterms:W3CDTF">2024-05-29T08:00:00Z</dcterms:created>
  <dcterms:modified xsi:type="dcterms:W3CDTF">2024-05-29T08:00:00Z</dcterms:modified>
</cp:coreProperties>
</file>